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80" w:rsidRPr="00664676" w:rsidRDefault="00664676" w:rsidP="006646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47A3">
        <w:rPr>
          <w:rFonts w:ascii="Times New Roman" w:hAnsi="Times New Roman" w:cs="Times New Roman"/>
          <w:sz w:val="24"/>
          <w:szCs w:val="24"/>
        </w:rPr>
        <w:t>УТВЕРЖДЕНО</w:t>
      </w:r>
    </w:p>
    <w:p w:rsidR="00664676" w:rsidRPr="00664676" w:rsidRDefault="00507E4F" w:rsidP="006646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новлени</w:t>
      </w:r>
      <w:r w:rsidR="002A47A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64676" w:rsidRPr="0066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76" w:rsidRPr="00664676" w:rsidRDefault="00664676" w:rsidP="006646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7E4F">
        <w:rPr>
          <w:rFonts w:ascii="Times New Roman" w:hAnsi="Times New Roman" w:cs="Times New Roman"/>
          <w:sz w:val="24"/>
          <w:szCs w:val="24"/>
        </w:rPr>
        <w:t xml:space="preserve">городского округа Октябрьск </w:t>
      </w:r>
      <w:r w:rsidRPr="00664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A3" w:rsidRDefault="00507E4F" w:rsidP="006646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3752F0">
        <w:rPr>
          <w:rFonts w:ascii="Times New Roman" w:hAnsi="Times New Roman" w:cs="Times New Roman"/>
          <w:sz w:val="24"/>
          <w:szCs w:val="24"/>
        </w:rPr>
        <w:t>«16</w:t>
      </w:r>
      <w:r w:rsidR="00976534">
        <w:rPr>
          <w:rFonts w:ascii="Times New Roman" w:hAnsi="Times New Roman" w:cs="Times New Roman"/>
          <w:sz w:val="24"/>
          <w:szCs w:val="24"/>
        </w:rPr>
        <w:t>»  октября</w:t>
      </w:r>
      <w:r w:rsidR="002A47A3">
        <w:rPr>
          <w:rFonts w:ascii="Times New Roman" w:hAnsi="Times New Roman" w:cs="Times New Roman"/>
          <w:sz w:val="24"/>
          <w:szCs w:val="24"/>
        </w:rPr>
        <w:t xml:space="preserve"> </w:t>
      </w:r>
      <w:r w:rsidR="00FC65D7">
        <w:rPr>
          <w:rFonts w:ascii="Times New Roman" w:hAnsi="Times New Roman" w:cs="Times New Roman"/>
          <w:sz w:val="24"/>
          <w:szCs w:val="24"/>
        </w:rPr>
        <w:t>201</w:t>
      </w:r>
      <w:r w:rsidR="00976534">
        <w:rPr>
          <w:rFonts w:ascii="Times New Roman" w:hAnsi="Times New Roman" w:cs="Times New Roman"/>
          <w:sz w:val="24"/>
          <w:szCs w:val="24"/>
        </w:rPr>
        <w:t>9</w:t>
      </w:r>
      <w:r w:rsidR="00FC65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4676" w:rsidRDefault="002A47A3" w:rsidP="0066467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65D7">
        <w:rPr>
          <w:rFonts w:ascii="Times New Roman" w:hAnsi="Times New Roman" w:cs="Times New Roman"/>
          <w:sz w:val="24"/>
          <w:szCs w:val="24"/>
        </w:rPr>
        <w:t xml:space="preserve"> № </w:t>
      </w:r>
      <w:r w:rsidR="003752F0">
        <w:rPr>
          <w:rFonts w:ascii="Times New Roman" w:hAnsi="Times New Roman" w:cs="Times New Roman"/>
          <w:sz w:val="24"/>
          <w:szCs w:val="24"/>
        </w:rPr>
        <w:t>1111</w:t>
      </w:r>
      <w:bookmarkStart w:id="0" w:name="_GoBack"/>
      <w:bookmarkEnd w:id="0"/>
      <w:r w:rsidR="00507E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676" w:rsidRDefault="00507E4F" w:rsidP="00664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A47A3" w:rsidRDefault="002A47A3" w:rsidP="00664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(территории) образования</w:t>
      </w:r>
    </w:p>
    <w:p w:rsidR="00664676" w:rsidRDefault="00664676" w:rsidP="00664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</w:t>
      </w:r>
      <w:r w:rsidR="002A47A3">
        <w:rPr>
          <w:rFonts w:ascii="Times New Roman" w:hAnsi="Times New Roman" w:cs="Times New Roman"/>
          <w:sz w:val="28"/>
          <w:szCs w:val="28"/>
        </w:rPr>
        <w:t>,</w:t>
      </w:r>
    </w:p>
    <w:p w:rsidR="002A47A3" w:rsidRPr="00664676" w:rsidRDefault="002A47A3" w:rsidP="00664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обследованию и категорированию</w:t>
      </w:r>
    </w:p>
    <w:p w:rsidR="00664676" w:rsidRPr="00664676" w:rsidRDefault="00664676" w:rsidP="00664676">
      <w:pPr>
        <w:spacing w:after="0"/>
        <w:ind w:left="5664"/>
        <w:jc w:val="center"/>
        <w:rPr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5103"/>
        <w:gridCol w:w="2410"/>
        <w:gridCol w:w="2126"/>
      </w:tblGrid>
      <w:tr w:rsidR="00853F8B" w:rsidTr="00494486">
        <w:tc>
          <w:tcPr>
            <w:tcW w:w="539" w:type="dxa"/>
          </w:tcPr>
          <w:p w:rsidR="00853F8B" w:rsidRPr="00287B27" w:rsidRDefault="00853F8B" w:rsidP="006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F8B" w:rsidRPr="00287B27" w:rsidRDefault="00853F8B" w:rsidP="006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853F8B" w:rsidRPr="00287B27" w:rsidRDefault="00853F8B" w:rsidP="0066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аименование места</w:t>
            </w:r>
          </w:p>
          <w:p w:rsidR="00853F8B" w:rsidRPr="00287B27" w:rsidRDefault="00853F8B" w:rsidP="0066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массового пребывания</w:t>
            </w:r>
          </w:p>
          <w:p w:rsidR="00853F8B" w:rsidRPr="00287B27" w:rsidRDefault="00853F8B" w:rsidP="0066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410" w:type="dxa"/>
          </w:tcPr>
          <w:p w:rsidR="00853F8B" w:rsidRDefault="00853F8B" w:rsidP="0028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53F8B" w:rsidRPr="00287B27" w:rsidRDefault="007E5D13" w:rsidP="003F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3F8B">
              <w:rPr>
                <w:rFonts w:ascii="Times New Roman" w:hAnsi="Times New Roman" w:cs="Times New Roman"/>
                <w:sz w:val="24"/>
                <w:szCs w:val="24"/>
              </w:rPr>
              <w:t>естонахождения</w:t>
            </w:r>
          </w:p>
        </w:tc>
        <w:tc>
          <w:tcPr>
            <w:tcW w:w="2126" w:type="dxa"/>
          </w:tcPr>
          <w:p w:rsidR="00853F8B" w:rsidRPr="00287B27" w:rsidRDefault="00494486" w:rsidP="006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образования</w:t>
            </w:r>
          </w:p>
        </w:tc>
      </w:tr>
      <w:tr w:rsidR="00853F8B" w:rsidRPr="00493405" w:rsidTr="00494486">
        <w:tc>
          <w:tcPr>
            <w:tcW w:w="539" w:type="dxa"/>
          </w:tcPr>
          <w:p w:rsidR="00853F8B" w:rsidRPr="00E8196C" w:rsidRDefault="00FC65D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F8B" w:rsidRPr="00E8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53F8B" w:rsidRPr="00E8196C" w:rsidRDefault="00574777" w:rsidP="00B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о</w:t>
            </w:r>
            <w:r w:rsidR="00853F8B"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сновная </w:t>
            </w:r>
            <w:r w:rsidR="00853F8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  <w:r w:rsidR="006402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</w:t>
            </w:r>
          </w:p>
        </w:tc>
        <w:tc>
          <w:tcPr>
            <w:tcW w:w="2410" w:type="dxa"/>
          </w:tcPr>
          <w:p w:rsidR="00853F8B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</w:t>
            </w:r>
          </w:p>
          <w:p w:rsidR="00853F8B" w:rsidRPr="00493405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853F8B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53F8B" w:rsidRPr="00493405" w:rsidTr="00494486">
        <w:tc>
          <w:tcPr>
            <w:tcW w:w="539" w:type="dxa"/>
          </w:tcPr>
          <w:p w:rsidR="00853F8B" w:rsidRPr="00493405" w:rsidRDefault="00FC65D7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53F8B" w:rsidRPr="00493405" w:rsidRDefault="00853F8B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школы 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№ 2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Де</w:t>
            </w:r>
            <w:r w:rsidR="00B17B5C">
              <w:rPr>
                <w:rFonts w:ascii="Times New Roman" w:hAnsi="Times New Roman" w:cs="Times New Roman"/>
                <w:sz w:val="24"/>
                <w:szCs w:val="24"/>
              </w:rPr>
              <w:t xml:space="preserve">тский сад №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94486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853F8B" w:rsidRPr="00493405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53F8B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53F8B" w:rsidRPr="00493405" w:rsidTr="00494486">
        <w:tc>
          <w:tcPr>
            <w:tcW w:w="539" w:type="dxa"/>
          </w:tcPr>
          <w:p w:rsidR="00853F8B" w:rsidRPr="00493405" w:rsidRDefault="00FC65D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91FF6" w:rsidRPr="00E8196C" w:rsidRDefault="00853F8B" w:rsidP="0097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амарской области </w:t>
            </w:r>
            <w:r w:rsidR="00574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976534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</w:t>
            </w:r>
            <w:r w:rsidR="00C91FF6">
              <w:rPr>
                <w:rFonts w:ascii="Times New Roman" w:hAnsi="Times New Roman" w:cs="Times New Roman"/>
                <w:sz w:val="24"/>
                <w:szCs w:val="24"/>
              </w:rPr>
              <w:t>школа № 3 «Центр образования» городского округа Октябрьск</w:t>
            </w:r>
          </w:p>
        </w:tc>
        <w:tc>
          <w:tcPr>
            <w:tcW w:w="2410" w:type="dxa"/>
          </w:tcPr>
          <w:p w:rsidR="00494486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853F8B" w:rsidRPr="00493405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53F8B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53F8B" w:rsidRPr="00493405" w:rsidTr="00494486">
        <w:tc>
          <w:tcPr>
            <w:tcW w:w="539" w:type="dxa"/>
          </w:tcPr>
          <w:p w:rsidR="00853F8B" w:rsidRPr="00493405" w:rsidRDefault="00FC65D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53F8B" w:rsidRPr="00493405" w:rsidRDefault="00853F8B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486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</w:t>
            </w:r>
          </w:p>
          <w:p w:rsidR="00853F8B" w:rsidRPr="00493405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53F8B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853F8B" w:rsidRPr="00493405" w:rsidTr="00494486">
        <w:trPr>
          <w:trHeight w:val="850"/>
        </w:trPr>
        <w:tc>
          <w:tcPr>
            <w:tcW w:w="539" w:type="dxa"/>
          </w:tcPr>
          <w:p w:rsidR="00853F8B" w:rsidRPr="00493405" w:rsidRDefault="00FC65D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53F8B" w:rsidRPr="00493405" w:rsidRDefault="00853F8B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B17B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ская спортивная школа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53F8B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-Донская,</w:t>
            </w:r>
          </w:p>
          <w:p w:rsidR="00853F8B" w:rsidRPr="00493405" w:rsidRDefault="00853F8B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53F8B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74777" w:rsidRPr="00E8196C" w:rsidRDefault="00574777" w:rsidP="0057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о</w:t>
            </w:r>
            <w:r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</w:t>
            </w:r>
            <w:r w:rsidR="0064024E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А.Д. Вологина городского округа Октябрьск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ина,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74777" w:rsidRPr="00493405" w:rsidRDefault="00574777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74777" w:rsidRPr="00E8196C" w:rsidRDefault="00574777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8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я, 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74777" w:rsidRPr="00493405" w:rsidRDefault="00574777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осова,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976534" w:rsidRPr="00493405" w:rsidRDefault="00574777" w:rsidP="0081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12BE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я, 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3F6992" w:rsidRPr="00E8196C" w:rsidRDefault="00574777" w:rsidP="0097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средняя</w:t>
            </w:r>
            <w:r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534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6534">
              <w:rPr>
                <w:rFonts w:ascii="Times New Roman" w:hAnsi="Times New Roman" w:cs="Times New Roman"/>
                <w:sz w:val="24"/>
                <w:szCs w:val="24"/>
              </w:rPr>
              <w:t>кола № 9 «Центр образования» го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>родского округа Октябрьск</w:t>
            </w:r>
          </w:p>
        </w:tc>
        <w:tc>
          <w:tcPr>
            <w:tcW w:w="2410" w:type="dxa"/>
          </w:tcPr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,11а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</w:tcPr>
          <w:p w:rsidR="00574777" w:rsidRPr="00493405" w:rsidRDefault="00574777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574777" w:rsidRPr="00493405" w:rsidRDefault="00574777" w:rsidP="001F5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.о. Октябрьск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.Разина, 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а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494486" w:rsidP="007E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74777" w:rsidRPr="00493405" w:rsidRDefault="00574777" w:rsidP="00710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94486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Pr="00493405" w:rsidRDefault="00574777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F6992" w:rsidRPr="00E8196C" w:rsidRDefault="00574777" w:rsidP="0097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амарской области средняя</w:t>
            </w:r>
            <w:r w:rsidR="00D1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976534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</w:t>
            </w:r>
            <w:r w:rsidR="003F6992">
              <w:rPr>
                <w:rFonts w:ascii="Times New Roman" w:hAnsi="Times New Roman" w:cs="Times New Roman"/>
                <w:sz w:val="24"/>
                <w:szCs w:val="24"/>
              </w:rPr>
              <w:t xml:space="preserve">школа № 11 им. Героя Советского Союза Аипова Махмута </w:t>
            </w:r>
            <w:proofErr w:type="spellStart"/>
            <w:r w:rsidR="003F6992">
              <w:rPr>
                <w:rFonts w:ascii="Times New Roman" w:hAnsi="Times New Roman" w:cs="Times New Roman"/>
                <w:sz w:val="24"/>
                <w:szCs w:val="24"/>
              </w:rPr>
              <w:t>Ильячевича</w:t>
            </w:r>
            <w:proofErr w:type="spellEnd"/>
            <w:r w:rsidR="003F69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</w:t>
            </w:r>
          </w:p>
        </w:tc>
        <w:tc>
          <w:tcPr>
            <w:tcW w:w="2410" w:type="dxa"/>
          </w:tcPr>
          <w:p w:rsidR="00574777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-го Октября,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74777" w:rsidRPr="00493405" w:rsidRDefault="00574777" w:rsidP="006B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74777" w:rsidRPr="00493405" w:rsidTr="00494486">
        <w:tc>
          <w:tcPr>
            <w:tcW w:w="539" w:type="dxa"/>
          </w:tcPr>
          <w:p w:rsidR="00574777" w:rsidRDefault="00574777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74777" w:rsidRPr="00493405" w:rsidRDefault="00574777" w:rsidP="0081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БОУ Самарской области </w:t>
            </w:r>
            <w:r w:rsidR="007106D7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</w:t>
            </w:r>
            <w:r w:rsidR="008112BE">
              <w:rPr>
                <w:rFonts w:ascii="Times New Roman" w:hAnsi="Times New Roman" w:cs="Times New Roman"/>
                <w:sz w:val="24"/>
                <w:szCs w:val="24"/>
              </w:rPr>
              <w:t xml:space="preserve"> № 11 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 xml:space="preserve">г.о. Октябрьск «Детский сад № </w:t>
            </w:r>
            <w:r w:rsidR="00811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0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74777" w:rsidRDefault="00992304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777">
              <w:rPr>
                <w:rFonts w:ascii="Times New Roman" w:hAnsi="Times New Roman" w:cs="Times New Roman"/>
                <w:sz w:val="24"/>
                <w:szCs w:val="24"/>
              </w:rPr>
              <w:t>л. 3-го Октября,</w:t>
            </w:r>
          </w:p>
          <w:p w:rsidR="00574777" w:rsidRPr="00493405" w:rsidRDefault="00574777" w:rsidP="0097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74777" w:rsidRPr="00493405" w:rsidRDefault="00574777" w:rsidP="0057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</w:tr>
    </w:tbl>
    <w:p w:rsidR="00664676" w:rsidRPr="00493405" w:rsidRDefault="00664676" w:rsidP="00C34ADF">
      <w:pPr>
        <w:spacing w:after="0"/>
        <w:jc w:val="both"/>
        <w:rPr>
          <w:sz w:val="24"/>
          <w:szCs w:val="24"/>
        </w:rPr>
      </w:pPr>
    </w:p>
    <w:sectPr w:rsidR="00664676" w:rsidRPr="00493405" w:rsidSect="001B57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FD" w:rsidRDefault="001022FD" w:rsidP="0037573A">
      <w:pPr>
        <w:spacing w:after="0" w:line="240" w:lineRule="auto"/>
      </w:pPr>
      <w:r>
        <w:separator/>
      </w:r>
    </w:p>
  </w:endnote>
  <w:endnote w:type="continuationSeparator" w:id="0">
    <w:p w:rsidR="001022FD" w:rsidRDefault="001022FD" w:rsidP="0037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FD" w:rsidRDefault="001022FD" w:rsidP="0037573A">
      <w:pPr>
        <w:spacing w:after="0" w:line="240" w:lineRule="auto"/>
      </w:pPr>
      <w:r>
        <w:separator/>
      </w:r>
    </w:p>
  </w:footnote>
  <w:footnote w:type="continuationSeparator" w:id="0">
    <w:p w:rsidR="001022FD" w:rsidRDefault="001022FD" w:rsidP="0037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5857"/>
      <w:docPartObj>
        <w:docPartGallery w:val="Page Numbers (Top of Page)"/>
        <w:docPartUnique/>
      </w:docPartObj>
    </w:sdtPr>
    <w:sdtEndPr/>
    <w:sdtContent>
      <w:p w:rsidR="001B57D9" w:rsidRDefault="004941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73A" w:rsidRDefault="003757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76"/>
    <w:rsid w:val="0002769F"/>
    <w:rsid w:val="00031FF9"/>
    <w:rsid w:val="000A6CF6"/>
    <w:rsid w:val="000E07E8"/>
    <w:rsid w:val="001022FD"/>
    <w:rsid w:val="0010777B"/>
    <w:rsid w:val="00140AC5"/>
    <w:rsid w:val="00161346"/>
    <w:rsid w:val="00185BB9"/>
    <w:rsid w:val="001B4ECB"/>
    <w:rsid w:val="001B57D9"/>
    <w:rsid w:val="001E5022"/>
    <w:rsid w:val="001F5A51"/>
    <w:rsid w:val="00287B27"/>
    <w:rsid w:val="002A47A3"/>
    <w:rsid w:val="002A4F9E"/>
    <w:rsid w:val="002C5036"/>
    <w:rsid w:val="002F5EA0"/>
    <w:rsid w:val="00302E77"/>
    <w:rsid w:val="00365384"/>
    <w:rsid w:val="003752F0"/>
    <w:rsid w:val="0037573A"/>
    <w:rsid w:val="003A769B"/>
    <w:rsid w:val="003B7C5E"/>
    <w:rsid w:val="003F6992"/>
    <w:rsid w:val="004163DA"/>
    <w:rsid w:val="00493405"/>
    <w:rsid w:val="00494125"/>
    <w:rsid w:val="00494486"/>
    <w:rsid w:val="004B06DB"/>
    <w:rsid w:val="00507E4F"/>
    <w:rsid w:val="00522911"/>
    <w:rsid w:val="00574777"/>
    <w:rsid w:val="00596634"/>
    <w:rsid w:val="005A4A5A"/>
    <w:rsid w:val="005D277C"/>
    <w:rsid w:val="005D6E0A"/>
    <w:rsid w:val="0064024E"/>
    <w:rsid w:val="00661843"/>
    <w:rsid w:val="00664676"/>
    <w:rsid w:val="00681F80"/>
    <w:rsid w:val="006E2F64"/>
    <w:rsid w:val="006F3330"/>
    <w:rsid w:val="007106D7"/>
    <w:rsid w:val="00746036"/>
    <w:rsid w:val="00792639"/>
    <w:rsid w:val="007E0776"/>
    <w:rsid w:val="007E5D13"/>
    <w:rsid w:val="008112BE"/>
    <w:rsid w:val="008421DD"/>
    <w:rsid w:val="00853F8B"/>
    <w:rsid w:val="008B2815"/>
    <w:rsid w:val="008F06BD"/>
    <w:rsid w:val="00916478"/>
    <w:rsid w:val="00976534"/>
    <w:rsid w:val="00992304"/>
    <w:rsid w:val="00A56688"/>
    <w:rsid w:val="00A97D78"/>
    <w:rsid w:val="00AF09DE"/>
    <w:rsid w:val="00B17B5C"/>
    <w:rsid w:val="00B20ADB"/>
    <w:rsid w:val="00B40C33"/>
    <w:rsid w:val="00BE4CBA"/>
    <w:rsid w:val="00C03833"/>
    <w:rsid w:val="00C34ADF"/>
    <w:rsid w:val="00C91FF6"/>
    <w:rsid w:val="00D1117F"/>
    <w:rsid w:val="00DC6338"/>
    <w:rsid w:val="00E5096B"/>
    <w:rsid w:val="00E66F9C"/>
    <w:rsid w:val="00E8196C"/>
    <w:rsid w:val="00F33B62"/>
    <w:rsid w:val="00F56D4C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73A"/>
  </w:style>
  <w:style w:type="paragraph" w:styleId="a6">
    <w:name w:val="footer"/>
    <w:basedOn w:val="a"/>
    <w:link w:val="a7"/>
    <w:uiPriority w:val="99"/>
    <w:semiHidden/>
    <w:unhideWhenUsed/>
    <w:rsid w:val="0037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249C-E029-4EB2-A9EC-D8116BD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нина</cp:lastModifiedBy>
  <cp:revision>17</cp:revision>
  <cp:lastPrinted>2017-06-22T10:50:00Z</cp:lastPrinted>
  <dcterms:created xsi:type="dcterms:W3CDTF">2018-02-08T10:49:00Z</dcterms:created>
  <dcterms:modified xsi:type="dcterms:W3CDTF">2019-10-18T06:07:00Z</dcterms:modified>
</cp:coreProperties>
</file>